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F71D8">
        <w:rPr>
          <w:rFonts w:cs="Arial"/>
          <w:szCs w:val="22"/>
        </w:rPr>
        <w:t>01.01.2016-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F71D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REME 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F71D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chá Hora 36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1F71D8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36628         DIČ:  2024112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7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/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7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/2014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7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71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li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71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71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07" w:rsidRDefault="00332207" w:rsidP="00107589">
      <w:pPr>
        <w:spacing w:after="0" w:line="240" w:lineRule="auto"/>
      </w:pPr>
      <w:r>
        <w:separator/>
      </w:r>
    </w:p>
  </w:endnote>
  <w:endnote w:type="continuationSeparator" w:id="0">
    <w:p w:rsidR="00332207" w:rsidRDefault="003322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71D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07" w:rsidRDefault="00332207" w:rsidP="00107589">
      <w:pPr>
        <w:spacing w:after="0" w:line="240" w:lineRule="auto"/>
      </w:pPr>
      <w:r>
        <w:separator/>
      </w:r>
    </w:p>
  </w:footnote>
  <w:footnote w:type="continuationSeparator" w:id="0">
    <w:p w:rsidR="00332207" w:rsidRDefault="003322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1F71D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F71D8">
            <w:rPr>
              <w:szCs w:val="22"/>
            </w:rPr>
            <w:t>478366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F71D8">
            <w:rPr>
              <w:szCs w:val="22"/>
              <w:lang w:eastAsia="sk-SK"/>
            </w:rPr>
            <w:t>2024112079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1D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207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4943-73A3-4110-9074-0BAE4FE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7</cp:revision>
  <cp:lastPrinted>2015-01-27T14:36:00Z</cp:lastPrinted>
  <dcterms:created xsi:type="dcterms:W3CDTF">2015-02-18T08:50:00Z</dcterms:created>
  <dcterms:modified xsi:type="dcterms:W3CDTF">2017-06-29T19:51:00Z</dcterms:modified>
</cp:coreProperties>
</file>